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2E" w:rsidRPr="008C045E" w:rsidRDefault="00E61185" w:rsidP="008C045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5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BB6F2E" w:rsidRPr="008C045E" w:rsidRDefault="00E61185" w:rsidP="008C0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5E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1766C3" w:rsidRPr="008C045E" w:rsidRDefault="00B8358B" w:rsidP="008C0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5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965E4" w:rsidRPr="008C045E">
        <w:rPr>
          <w:rFonts w:ascii="Times New Roman" w:hAnsi="Times New Roman" w:cs="Times New Roman"/>
          <w:b/>
          <w:sz w:val="24"/>
          <w:szCs w:val="24"/>
        </w:rPr>
        <w:t>февраль</w:t>
      </w:r>
      <w:r w:rsidR="00422C84" w:rsidRPr="008C045E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8C045E">
        <w:rPr>
          <w:rFonts w:ascii="Times New Roman" w:hAnsi="Times New Roman" w:cs="Times New Roman"/>
          <w:b/>
          <w:sz w:val="24"/>
          <w:szCs w:val="24"/>
        </w:rPr>
        <w:t>год</w:t>
      </w:r>
      <w:r w:rsidR="00E61185" w:rsidRPr="008C045E">
        <w:rPr>
          <w:rFonts w:ascii="Times New Roman" w:hAnsi="Times New Roman" w:cs="Times New Roman"/>
          <w:b/>
          <w:sz w:val="24"/>
          <w:szCs w:val="24"/>
        </w:rPr>
        <w:t>а</w:t>
      </w:r>
      <w:r w:rsidRPr="008C045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5969"/>
        <w:gridCol w:w="2394"/>
        <w:gridCol w:w="2552"/>
        <w:gridCol w:w="1936"/>
      </w:tblGrid>
      <w:tr w:rsidR="00B8358B" w:rsidRPr="008406FF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B8358B" w:rsidRPr="008406FF" w:rsidRDefault="002C788A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6F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969" w:type="dxa"/>
            <w:vAlign w:val="center"/>
          </w:tcPr>
          <w:p w:rsidR="00B8358B" w:rsidRPr="008406FF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6FF">
              <w:rPr>
                <w:rFonts w:ascii="Times New Roman" w:hAnsi="Times New Roman" w:cs="Times New Roman"/>
                <w:b/>
              </w:rPr>
              <w:t>М</w:t>
            </w:r>
            <w:r w:rsidR="002C788A" w:rsidRPr="008406FF">
              <w:rPr>
                <w:rFonts w:ascii="Times New Roman" w:hAnsi="Times New Roman" w:cs="Times New Roman"/>
                <w:b/>
              </w:rPr>
              <w:t>ероприятия</w:t>
            </w:r>
          </w:p>
        </w:tc>
        <w:tc>
          <w:tcPr>
            <w:tcW w:w="2394" w:type="dxa"/>
            <w:vAlign w:val="center"/>
          </w:tcPr>
          <w:p w:rsidR="00B8358B" w:rsidRPr="008406FF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6FF">
              <w:rPr>
                <w:rFonts w:ascii="Times New Roman" w:hAnsi="Times New Roman" w:cs="Times New Roman"/>
                <w:b/>
              </w:rPr>
              <w:t>М</w:t>
            </w:r>
            <w:r w:rsidR="002C788A" w:rsidRPr="008406FF">
              <w:rPr>
                <w:rFonts w:ascii="Times New Roman" w:hAnsi="Times New Roman" w:cs="Times New Roman"/>
                <w:b/>
              </w:rPr>
              <w:t>есто проведения</w:t>
            </w:r>
          </w:p>
        </w:tc>
        <w:tc>
          <w:tcPr>
            <w:tcW w:w="2552" w:type="dxa"/>
            <w:vAlign w:val="center"/>
          </w:tcPr>
          <w:p w:rsidR="00B8358B" w:rsidRPr="008406FF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6FF">
              <w:rPr>
                <w:rFonts w:ascii="Times New Roman" w:hAnsi="Times New Roman" w:cs="Times New Roman"/>
                <w:b/>
              </w:rPr>
              <w:t>К</w:t>
            </w:r>
            <w:r w:rsidR="002C788A" w:rsidRPr="008406FF">
              <w:rPr>
                <w:rFonts w:ascii="Times New Roman" w:hAnsi="Times New Roman" w:cs="Times New Roman"/>
                <w:b/>
              </w:rPr>
              <w:t>атегория участников</w:t>
            </w:r>
          </w:p>
        </w:tc>
        <w:tc>
          <w:tcPr>
            <w:tcW w:w="1936" w:type="dxa"/>
            <w:vAlign w:val="center"/>
          </w:tcPr>
          <w:p w:rsidR="00B8358B" w:rsidRPr="008406FF" w:rsidRDefault="00B8358B" w:rsidP="001766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6FF">
              <w:rPr>
                <w:rFonts w:ascii="Times New Roman" w:hAnsi="Times New Roman" w:cs="Times New Roman"/>
                <w:b/>
              </w:rPr>
              <w:t>О</w:t>
            </w:r>
            <w:r w:rsidR="002C788A" w:rsidRPr="008406FF">
              <w:rPr>
                <w:rFonts w:ascii="Times New Roman" w:hAnsi="Times New Roman" w:cs="Times New Roman"/>
                <w:b/>
              </w:rPr>
              <w:t>тветственный</w:t>
            </w:r>
          </w:p>
        </w:tc>
      </w:tr>
      <w:tr w:rsidR="00CE32D7" w:rsidRPr="001E35F6" w:rsidTr="0005291E">
        <w:trPr>
          <w:trHeight w:val="688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С 31.01,  01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.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7" w:rsidRPr="00CE32D7" w:rsidRDefault="00A10DD0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CE32D7"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A1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E32D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С 01.02 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Имя Героя-мое имя»</w:t>
            </w:r>
          </w:p>
        </w:tc>
        <w:tc>
          <w:tcPr>
            <w:tcW w:w="2394" w:type="dxa"/>
            <w:vAlign w:val="center"/>
          </w:tcPr>
          <w:p w:rsidR="00CE32D7" w:rsidRPr="00CE32D7" w:rsidRDefault="00754218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A10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</w:p>
          <w:p w:rsidR="00CE32D7" w:rsidRPr="00CE32D7" w:rsidRDefault="00CE32D7" w:rsidP="00A10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ангина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CE32D7" w:rsidRPr="001E35F6" w:rsidTr="0005291E">
        <w:trPr>
          <w:trHeight w:val="998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1.02-03.03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ЦДОД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A1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узеев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CE32D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С 01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6A5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Исторический календарь «Этот день мы приближали, как могли»</w:t>
            </w:r>
            <w:r w:rsidR="006A5E8D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в </w:t>
            </w:r>
            <w:proofErr w:type="spellStart"/>
            <w:r w:rsidR="006A5E8D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  <w:r w:rsidR="006A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218"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 с событиями Великой Отечественной войны)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Группы ОО</w:t>
            </w:r>
          </w:p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60BBE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60BBE" w:rsidRPr="00CE32D7" w:rsidRDefault="00C60BBE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-19.04</w:t>
            </w:r>
          </w:p>
        </w:tc>
        <w:tc>
          <w:tcPr>
            <w:tcW w:w="5969" w:type="dxa"/>
            <w:vAlign w:val="center"/>
          </w:tcPr>
          <w:p w:rsidR="00C60BBE" w:rsidRPr="00CE32D7" w:rsidRDefault="00C60BBE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Комплекс мероприятий, направленных на развитие системы детского самоуправления и работу Советов участник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Т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-региональная Школа Актива (Совет Первых)</w:t>
            </w:r>
          </w:p>
        </w:tc>
        <w:tc>
          <w:tcPr>
            <w:tcW w:w="2394" w:type="dxa"/>
            <w:vAlign w:val="center"/>
          </w:tcPr>
          <w:p w:rsidR="00C60BBE" w:rsidRPr="00CE32D7" w:rsidRDefault="00C60BBE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C60BBE" w:rsidRPr="00CE32D7" w:rsidRDefault="00C60BBE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</w:t>
            </w:r>
          </w:p>
        </w:tc>
        <w:tc>
          <w:tcPr>
            <w:tcW w:w="1936" w:type="dxa"/>
            <w:vAlign w:val="center"/>
          </w:tcPr>
          <w:p w:rsidR="00C60BBE" w:rsidRPr="00CE32D7" w:rsidRDefault="00C60BBE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</w:t>
            </w:r>
          </w:p>
        </w:tc>
      </w:tr>
      <w:tr w:rsidR="00C60BBE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60BBE" w:rsidRDefault="00C60BBE" w:rsidP="00C60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69" w:type="dxa"/>
            <w:vAlign w:val="center"/>
          </w:tcPr>
          <w:p w:rsidR="00C60BBE" w:rsidRDefault="00C60BBE" w:rsidP="00C60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первичных отделений в 2024-2025 году</w:t>
            </w:r>
          </w:p>
        </w:tc>
        <w:tc>
          <w:tcPr>
            <w:tcW w:w="2394" w:type="dxa"/>
            <w:vAlign w:val="center"/>
          </w:tcPr>
          <w:p w:rsidR="00C60BBE" w:rsidRDefault="00C60BBE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C60BBE" w:rsidRPr="00CE32D7" w:rsidRDefault="00C60BBE" w:rsidP="00C60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</w:t>
            </w:r>
          </w:p>
        </w:tc>
        <w:tc>
          <w:tcPr>
            <w:tcW w:w="1936" w:type="dxa"/>
            <w:vAlign w:val="center"/>
          </w:tcPr>
          <w:p w:rsidR="00C60BBE" w:rsidRDefault="00C60BBE" w:rsidP="00C6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</w:t>
            </w:r>
          </w:p>
          <w:p w:rsidR="00C60BBE" w:rsidRPr="00CE32D7" w:rsidRDefault="00C60BBE" w:rsidP="00C6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К.А.</w:t>
            </w:r>
          </w:p>
        </w:tc>
      </w:tr>
      <w:tr w:rsidR="00CE32D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воинской славы — День разгрома советскими войсками немецко-фашистских войск в Сталинградской битве»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CE32D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«День воинской славы — День разгрома советскими войсками немецко-фашистских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 в Сталинградской битве»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родители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ченко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О.</w:t>
            </w:r>
          </w:p>
        </w:tc>
      </w:tr>
      <w:tr w:rsidR="00F7160D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F7160D" w:rsidRPr="00CE32D7" w:rsidRDefault="00F7160D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-28.02</w:t>
            </w:r>
          </w:p>
        </w:tc>
        <w:tc>
          <w:tcPr>
            <w:tcW w:w="5969" w:type="dxa"/>
            <w:vAlign w:val="center"/>
          </w:tcPr>
          <w:p w:rsidR="00F7160D" w:rsidRPr="00CE32D7" w:rsidRDefault="00F7160D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(школьный) этап Всероссийской военно-патриотической игры «Зарница 2.0»</w:t>
            </w:r>
          </w:p>
        </w:tc>
        <w:tc>
          <w:tcPr>
            <w:tcW w:w="2394" w:type="dxa"/>
            <w:vAlign w:val="center"/>
          </w:tcPr>
          <w:p w:rsidR="00F7160D" w:rsidRPr="00CE32D7" w:rsidRDefault="00F7160D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7160D" w:rsidRPr="00CE32D7" w:rsidRDefault="00F7160D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председатели ПО</w:t>
            </w:r>
          </w:p>
        </w:tc>
        <w:tc>
          <w:tcPr>
            <w:tcW w:w="1936" w:type="dxa"/>
            <w:vAlign w:val="center"/>
          </w:tcPr>
          <w:p w:rsidR="00F7160D" w:rsidRDefault="00F7160D" w:rsidP="00F7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</w:t>
            </w:r>
          </w:p>
          <w:p w:rsidR="00F7160D" w:rsidRPr="00CE32D7" w:rsidRDefault="00F7160D" w:rsidP="00F71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К.А.</w:t>
            </w:r>
          </w:p>
        </w:tc>
      </w:tr>
      <w:tr w:rsidR="00F7160D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F7160D" w:rsidRDefault="00F7160D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-16.03</w:t>
            </w:r>
          </w:p>
        </w:tc>
        <w:tc>
          <w:tcPr>
            <w:tcW w:w="5969" w:type="dxa"/>
            <w:vAlign w:val="center"/>
          </w:tcPr>
          <w:p w:rsidR="00F7160D" w:rsidRDefault="00F7160D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форум «Новые горизо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То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»</w:t>
            </w:r>
          </w:p>
        </w:tc>
        <w:tc>
          <w:tcPr>
            <w:tcW w:w="2394" w:type="dxa"/>
            <w:vAlign w:val="center"/>
          </w:tcPr>
          <w:p w:rsidR="00F7160D" w:rsidRDefault="00F7160D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7160D" w:rsidRDefault="00F7160D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</w:t>
            </w:r>
          </w:p>
        </w:tc>
        <w:tc>
          <w:tcPr>
            <w:tcW w:w="1936" w:type="dxa"/>
            <w:vAlign w:val="center"/>
          </w:tcPr>
          <w:p w:rsidR="00F7160D" w:rsidRPr="00F7160D" w:rsidRDefault="00F7160D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0D">
              <w:rPr>
                <w:rFonts w:ascii="Times New Roman" w:hAnsi="Times New Roman" w:cs="Times New Roman"/>
                <w:sz w:val="24"/>
                <w:szCs w:val="24"/>
              </w:rPr>
              <w:t>Кондрашова А.М.</w:t>
            </w:r>
          </w:p>
          <w:p w:rsidR="00F7160D" w:rsidRDefault="00F7160D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0D">
              <w:rPr>
                <w:rFonts w:ascii="Times New Roman" w:hAnsi="Times New Roman" w:cs="Times New Roman"/>
                <w:sz w:val="24"/>
                <w:szCs w:val="24"/>
              </w:rPr>
              <w:t>Санникова К.А.</w:t>
            </w:r>
          </w:p>
        </w:tc>
      </w:tr>
      <w:tr w:rsidR="00F7160D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F7160D" w:rsidRDefault="00F7160D" w:rsidP="00F716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</w:t>
            </w:r>
          </w:p>
        </w:tc>
        <w:tc>
          <w:tcPr>
            <w:tcW w:w="5969" w:type="dxa"/>
            <w:vAlign w:val="center"/>
          </w:tcPr>
          <w:p w:rsidR="00F7160D" w:rsidRDefault="00F7160D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роект «Вчера Орленок, сегодня-Первый»</w:t>
            </w:r>
          </w:p>
        </w:tc>
        <w:tc>
          <w:tcPr>
            <w:tcW w:w="2394" w:type="dxa"/>
            <w:vAlign w:val="center"/>
          </w:tcPr>
          <w:p w:rsidR="00F7160D" w:rsidRDefault="00F7160D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7160D" w:rsidRDefault="00F7160D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</w:t>
            </w:r>
          </w:p>
        </w:tc>
        <w:tc>
          <w:tcPr>
            <w:tcW w:w="1936" w:type="dxa"/>
            <w:vAlign w:val="center"/>
          </w:tcPr>
          <w:p w:rsidR="00F7160D" w:rsidRPr="00F7160D" w:rsidRDefault="00F7160D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0D">
              <w:rPr>
                <w:rFonts w:ascii="Times New Roman" w:hAnsi="Times New Roman" w:cs="Times New Roman"/>
                <w:sz w:val="24"/>
                <w:szCs w:val="24"/>
              </w:rPr>
              <w:t>Кондрашова А.М.</w:t>
            </w:r>
          </w:p>
          <w:p w:rsidR="00F7160D" w:rsidRDefault="00F7160D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0D">
              <w:rPr>
                <w:rFonts w:ascii="Times New Roman" w:hAnsi="Times New Roman" w:cs="Times New Roman"/>
                <w:sz w:val="24"/>
                <w:szCs w:val="24"/>
              </w:rPr>
              <w:t>Санникова К.А.</w:t>
            </w:r>
          </w:p>
        </w:tc>
      </w:tr>
      <w:tr w:rsidR="00B142CB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B142CB" w:rsidRDefault="00B142CB" w:rsidP="00B142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5.02.</w:t>
            </w:r>
          </w:p>
        </w:tc>
        <w:tc>
          <w:tcPr>
            <w:tcW w:w="5969" w:type="dxa"/>
            <w:vAlign w:val="center"/>
          </w:tcPr>
          <w:p w:rsidR="00B142CB" w:rsidRDefault="00B142CB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«Всероссийского конкурса сочинений «Без срока давности»</w:t>
            </w:r>
          </w:p>
        </w:tc>
        <w:tc>
          <w:tcPr>
            <w:tcW w:w="2394" w:type="dxa"/>
            <w:vAlign w:val="center"/>
          </w:tcPr>
          <w:p w:rsidR="00B142CB" w:rsidRDefault="00B142CB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B142CB" w:rsidRDefault="00B142CB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36" w:type="dxa"/>
            <w:vAlign w:val="center"/>
          </w:tcPr>
          <w:p w:rsidR="00B142CB" w:rsidRPr="00F7160D" w:rsidRDefault="00B142CB" w:rsidP="00F71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отова Н.А.</w:t>
            </w:r>
          </w:p>
        </w:tc>
      </w:tr>
      <w:tr w:rsidR="00CE32D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3.02,</w:t>
            </w:r>
          </w:p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.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7" w:rsidRPr="00CE32D7" w:rsidRDefault="00A10DD0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CE32D7"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32D7" w:rsidRPr="00CE32D7">
              <w:rPr>
                <w:rFonts w:ascii="Times New Roman" w:hAnsi="Times New Roman" w:cs="Times New Roman"/>
                <w:sz w:val="24"/>
                <w:szCs w:val="24"/>
              </w:rPr>
              <w:t>проведения .</w:t>
            </w:r>
            <w:proofErr w:type="gramEnd"/>
          </w:p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E32D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праву.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7" w:rsidRPr="00CE32D7" w:rsidRDefault="00A10DD0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CE32D7"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1708D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A1708D" w:rsidRPr="00CE32D7" w:rsidRDefault="00A1708D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969" w:type="dxa"/>
            <w:vAlign w:val="center"/>
          </w:tcPr>
          <w:p w:rsidR="00A1708D" w:rsidRPr="00CE32D7" w:rsidRDefault="00A1708D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ГИА-11</w:t>
            </w:r>
          </w:p>
        </w:tc>
        <w:tc>
          <w:tcPr>
            <w:tcW w:w="2394" w:type="dxa"/>
            <w:vAlign w:val="center"/>
          </w:tcPr>
          <w:p w:rsidR="00A1708D" w:rsidRPr="00CE32D7" w:rsidRDefault="00A1708D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2552" w:type="dxa"/>
            <w:vAlign w:val="center"/>
          </w:tcPr>
          <w:p w:rsidR="00A1708D" w:rsidRPr="00CE32D7" w:rsidRDefault="00A1708D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1 классов</w:t>
            </w:r>
          </w:p>
        </w:tc>
        <w:tc>
          <w:tcPr>
            <w:tcW w:w="1936" w:type="dxa"/>
            <w:vAlign w:val="center"/>
          </w:tcPr>
          <w:p w:rsidR="00A1708D" w:rsidRDefault="00A1708D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708D" w:rsidRPr="00CE32D7" w:rsidRDefault="0008274B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</w:t>
            </w:r>
            <w:r w:rsidR="00A1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2D7" w:rsidRPr="001E35F6" w:rsidTr="0005291E">
        <w:trPr>
          <w:trHeight w:val="409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6.02,</w:t>
            </w:r>
          </w:p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.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7" w:rsidRPr="00CE32D7" w:rsidRDefault="00A10DD0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CE32D7"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С 03.02- 16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лассный этап Конкурса «Живая классика»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auto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5969" w:type="dxa"/>
            <w:shd w:val="clear" w:color="auto" w:fill="auto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по баскетболу  среди образовательных организаций 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CE32D7" w:rsidRPr="00CE32D7" w:rsidRDefault="00CE32D7" w:rsidP="00CE32D7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E32D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вещание с руководителями школьных музеев 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уководители школьных музеев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Кротова </w:t>
            </w:r>
            <w:proofErr w:type="gram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Н,А.</w:t>
            </w:r>
            <w:proofErr w:type="gramEnd"/>
          </w:p>
        </w:tc>
      </w:tr>
      <w:tr w:rsidR="00734EDF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734EDF" w:rsidRPr="00CE32D7" w:rsidRDefault="00734EDF" w:rsidP="00CE3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734EDF" w:rsidRPr="00CE32D7" w:rsidRDefault="00734EDF" w:rsidP="00CE32D7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минар совещание по вопросам проведения и оценивания итогового собеседования в 2025 году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34EDF" w:rsidRPr="00CE32D7" w:rsidRDefault="00734EDF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омск (видеоконференция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34EDF" w:rsidRPr="00CE32D7" w:rsidRDefault="00734EDF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734EDF" w:rsidRPr="00CE32D7" w:rsidRDefault="00734EDF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34EDF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734EDF" w:rsidRDefault="00734EDF" w:rsidP="00CE3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2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734EDF" w:rsidRDefault="00734EDF" w:rsidP="00CE32D7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сение в «Паспорт школы» информацию о выбранных предметах ГИА-9</w:t>
            </w:r>
            <w:r w:rsidR="00415FF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аудиториях,</w:t>
            </w:r>
            <w:r w:rsidR="00126AA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15FF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ботниках ППЭ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34EDF" w:rsidRDefault="00734EDF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34EDF" w:rsidRDefault="00734EDF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734EDF" w:rsidRDefault="00734EDF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34EDF" w:rsidRDefault="00734EDF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российской науки»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auto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5969" w:type="dxa"/>
            <w:shd w:val="clear" w:color="auto" w:fill="auto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«Лыжня России «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Лыжная база ДЮСШ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190C67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auto"/>
          </w:tcPr>
          <w:p w:rsidR="00190C67" w:rsidRPr="00CE32D7" w:rsidRDefault="00190C67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2</w:t>
            </w:r>
          </w:p>
        </w:tc>
        <w:tc>
          <w:tcPr>
            <w:tcW w:w="5969" w:type="dxa"/>
            <w:shd w:val="clear" w:color="auto" w:fill="auto"/>
          </w:tcPr>
          <w:p w:rsidR="00190C67" w:rsidRPr="00CE32D7" w:rsidRDefault="00190C67" w:rsidP="00126AA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сессия «Технология эффективной разработки оформления и подачи заявок на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разных уровней»</w:t>
            </w:r>
          </w:p>
        </w:tc>
        <w:tc>
          <w:tcPr>
            <w:tcW w:w="2394" w:type="dxa"/>
            <w:vAlign w:val="center"/>
          </w:tcPr>
          <w:p w:rsidR="00190C67" w:rsidRPr="00CE32D7" w:rsidRDefault="002A437F" w:rsidP="00A10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 (по согласованию)</w:t>
            </w:r>
          </w:p>
        </w:tc>
        <w:tc>
          <w:tcPr>
            <w:tcW w:w="2552" w:type="dxa"/>
            <w:vAlign w:val="center"/>
          </w:tcPr>
          <w:p w:rsidR="00190C67" w:rsidRPr="00CE32D7" w:rsidRDefault="00190C67" w:rsidP="00126AA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педагоги, курирующие проекты</w:t>
            </w:r>
          </w:p>
        </w:tc>
        <w:tc>
          <w:tcPr>
            <w:tcW w:w="1936" w:type="dxa"/>
            <w:vAlign w:val="center"/>
          </w:tcPr>
          <w:p w:rsidR="00190C67" w:rsidRDefault="00190C67" w:rsidP="00126AA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90C67" w:rsidRPr="00CE32D7" w:rsidRDefault="00190C67" w:rsidP="00126AA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бина К.Е.</w:t>
            </w:r>
          </w:p>
        </w:tc>
      </w:tr>
      <w:tr w:rsidR="00F7160D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auto"/>
          </w:tcPr>
          <w:p w:rsidR="00F7160D" w:rsidRPr="00CE32D7" w:rsidRDefault="00F7160D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2 до 28.02</w:t>
            </w:r>
          </w:p>
        </w:tc>
        <w:tc>
          <w:tcPr>
            <w:tcW w:w="5969" w:type="dxa"/>
            <w:shd w:val="clear" w:color="auto" w:fill="auto"/>
          </w:tcPr>
          <w:p w:rsidR="00F7160D" w:rsidRPr="00CE32D7" w:rsidRDefault="00F7160D" w:rsidP="00126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чная компания Форума семейных сообществ «Родные-Любимые»</w:t>
            </w:r>
          </w:p>
        </w:tc>
        <w:tc>
          <w:tcPr>
            <w:tcW w:w="2394" w:type="dxa"/>
            <w:vAlign w:val="center"/>
          </w:tcPr>
          <w:p w:rsidR="00F7160D" w:rsidRPr="00CE32D7" w:rsidRDefault="00F7160D" w:rsidP="00A10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7160D" w:rsidRPr="00CE32D7" w:rsidRDefault="00F7160D" w:rsidP="00126AA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О</w:t>
            </w:r>
          </w:p>
        </w:tc>
        <w:tc>
          <w:tcPr>
            <w:tcW w:w="1936" w:type="dxa"/>
            <w:vAlign w:val="center"/>
          </w:tcPr>
          <w:p w:rsidR="00F7160D" w:rsidRDefault="00F7160D" w:rsidP="00126AA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М.</w:t>
            </w:r>
          </w:p>
          <w:p w:rsidR="00F7160D" w:rsidRPr="00CE32D7" w:rsidRDefault="00F7160D" w:rsidP="00126AA6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К.А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о 10.0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D7" w:rsidRPr="00CE32D7" w:rsidRDefault="00CE32D7" w:rsidP="00126AA6">
            <w:pPr>
              <w:pStyle w:val="afa"/>
              <w:ind w:left="0" w:firstLine="0"/>
              <w:rPr>
                <w:sz w:val="24"/>
                <w:szCs w:val="24"/>
              </w:rPr>
            </w:pPr>
            <w:r w:rsidRPr="00CE32D7">
              <w:rPr>
                <w:sz w:val="24"/>
                <w:szCs w:val="24"/>
              </w:rPr>
              <w:t>Творческие конкурсы</w:t>
            </w:r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z w:val="24"/>
                <w:szCs w:val="24"/>
              </w:rPr>
              <w:t>в</w:t>
            </w:r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z w:val="24"/>
                <w:szCs w:val="24"/>
              </w:rPr>
              <w:t>рамках</w:t>
            </w:r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z w:val="24"/>
                <w:szCs w:val="24"/>
              </w:rPr>
              <w:t>проведения</w:t>
            </w:r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z w:val="24"/>
                <w:szCs w:val="24"/>
              </w:rPr>
              <w:t>всероссийской</w:t>
            </w:r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pacing w:val="-2"/>
                <w:sz w:val="24"/>
                <w:szCs w:val="24"/>
              </w:rPr>
              <w:t>акции</w:t>
            </w:r>
          </w:p>
          <w:p w:rsidR="00CE32D7" w:rsidRPr="00CE32D7" w:rsidRDefault="00CE32D7" w:rsidP="00126AA6">
            <w:pPr>
              <w:pStyle w:val="afa"/>
              <w:ind w:left="0" w:firstLine="0"/>
              <w:rPr>
                <w:sz w:val="24"/>
                <w:szCs w:val="24"/>
              </w:rPr>
            </w:pPr>
            <w:r w:rsidRPr="00CE32D7">
              <w:rPr>
                <w:sz w:val="24"/>
                <w:szCs w:val="24"/>
              </w:rPr>
              <w:t>«Покормите</w:t>
            </w:r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z w:val="24"/>
                <w:szCs w:val="24"/>
              </w:rPr>
              <w:t>птиц</w:t>
            </w:r>
            <w:r w:rsidR="00126AA6">
              <w:rPr>
                <w:sz w:val="24"/>
                <w:szCs w:val="24"/>
              </w:rPr>
              <w:t xml:space="preserve"> </w:t>
            </w:r>
            <w:proofErr w:type="gramStart"/>
            <w:r w:rsidRPr="00CE32D7">
              <w:rPr>
                <w:sz w:val="24"/>
                <w:szCs w:val="24"/>
              </w:rPr>
              <w:t>зимой»и</w:t>
            </w:r>
            <w:proofErr w:type="gramEnd"/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z w:val="24"/>
                <w:szCs w:val="24"/>
              </w:rPr>
              <w:t>природоохранной</w:t>
            </w:r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z w:val="24"/>
                <w:szCs w:val="24"/>
              </w:rPr>
              <w:t>акции«Елочка,</w:t>
            </w:r>
            <w:r w:rsidR="00126AA6">
              <w:rPr>
                <w:sz w:val="24"/>
                <w:szCs w:val="24"/>
              </w:rPr>
              <w:t xml:space="preserve"> </w:t>
            </w:r>
            <w:r w:rsidRPr="00CE32D7">
              <w:rPr>
                <w:spacing w:val="-2"/>
                <w:sz w:val="24"/>
                <w:szCs w:val="24"/>
              </w:rPr>
              <w:t>живи!».</w:t>
            </w:r>
          </w:p>
          <w:p w:rsidR="00CE32D7" w:rsidRPr="00CE32D7" w:rsidRDefault="00CE32D7" w:rsidP="00126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CE32D7" w:rsidP="00A1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Т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CE32D7" w:rsidP="00126A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 школьных лесничеств,</w:t>
            </w:r>
            <w:r w:rsidR="0012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91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2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12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91E">
              <w:rPr>
                <w:rFonts w:ascii="Times New Roman" w:hAnsi="Times New Roman" w:cs="Times New Roman"/>
                <w:sz w:val="24"/>
                <w:szCs w:val="24"/>
              </w:rPr>
              <w:t>и учреждений доп</w:t>
            </w:r>
            <w:r w:rsidR="00126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разования детей, инициативные групп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CE32D7" w:rsidP="00126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о 10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D7" w:rsidRPr="00CE32D7" w:rsidRDefault="00CE32D7" w:rsidP="00126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игрушек-кормушек «</w:t>
            </w: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– друзья пернатых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CE32D7" w:rsidP="00A1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ЦД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CE32D7" w:rsidP="00126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и обучающиеся </w:t>
            </w:r>
            <w:r w:rsidR="0005291E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в возрасте от 5 до 18 л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CE32D7" w:rsidP="00126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географии.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7" w:rsidRPr="00CE32D7" w:rsidRDefault="002A437F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CE32D7"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2D7"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1708D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A1708D" w:rsidRPr="00CE32D7" w:rsidRDefault="00A1708D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969" w:type="dxa"/>
            <w:vAlign w:val="center"/>
          </w:tcPr>
          <w:p w:rsidR="00A1708D" w:rsidRPr="00CE32D7" w:rsidRDefault="00A1708D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ГИА-9</w:t>
            </w:r>
          </w:p>
        </w:tc>
        <w:tc>
          <w:tcPr>
            <w:tcW w:w="2394" w:type="dxa"/>
            <w:vAlign w:val="center"/>
          </w:tcPr>
          <w:p w:rsidR="00A1708D" w:rsidRPr="00CE32D7" w:rsidRDefault="00A1708D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A1708D" w:rsidRPr="00CE32D7" w:rsidRDefault="00A1708D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1936" w:type="dxa"/>
            <w:vAlign w:val="center"/>
          </w:tcPr>
          <w:p w:rsidR="00A1708D" w:rsidRDefault="00A1708D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708D" w:rsidRPr="00CE32D7" w:rsidRDefault="00A1708D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734EDF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734EDF" w:rsidRDefault="00734EDF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2</w:t>
            </w:r>
          </w:p>
        </w:tc>
        <w:tc>
          <w:tcPr>
            <w:tcW w:w="5969" w:type="dxa"/>
            <w:vAlign w:val="center"/>
          </w:tcPr>
          <w:p w:rsidR="00734EDF" w:rsidRDefault="00734EDF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«Паспорт школы» работников ППЭ</w:t>
            </w:r>
          </w:p>
        </w:tc>
        <w:tc>
          <w:tcPr>
            <w:tcW w:w="2394" w:type="dxa"/>
            <w:vAlign w:val="center"/>
          </w:tcPr>
          <w:p w:rsidR="00734EDF" w:rsidRDefault="00734EDF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552" w:type="dxa"/>
            <w:vAlign w:val="center"/>
          </w:tcPr>
          <w:p w:rsidR="00734EDF" w:rsidRDefault="00734EDF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936" w:type="dxa"/>
            <w:vAlign w:val="center"/>
          </w:tcPr>
          <w:p w:rsidR="00734EDF" w:rsidRDefault="00734EDF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34EDF" w:rsidRDefault="00734EDF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14,15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культуре.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ТГПУ, Манеж «Гармония»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литературе.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D7" w:rsidRPr="00CE32D7" w:rsidRDefault="002A437F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CE32D7"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«День </w:t>
            </w: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памяти о россиянах, исполнявших служебный долг за пределами Отечества»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CE32D7" w:rsidRPr="00CE32D7" w:rsidRDefault="00CE32D7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ежмуниципальные шахматные соревнования «Время побеждать»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CE32D7" w:rsidRPr="00CE32D7" w:rsidRDefault="00CE32D7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оманды ОО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С 17.02- 02.03</w:t>
            </w:r>
          </w:p>
        </w:tc>
        <w:tc>
          <w:tcPr>
            <w:tcW w:w="5969" w:type="dxa"/>
            <w:vAlign w:val="center"/>
          </w:tcPr>
          <w:p w:rsidR="00CE32D7" w:rsidRPr="00CE32D7" w:rsidRDefault="00CE32D7" w:rsidP="00CE32D7">
            <w:pPr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 «Живая классика»</w:t>
            </w:r>
          </w:p>
        </w:tc>
        <w:tc>
          <w:tcPr>
            <w:tcW w:w="2394" w:type="dxa"/>
            <w:vAlign w:val="center"/>
          </w:tcPr>
          <w:p w:rsidR="00CE32D7" w:rsidRPr="00CE32D7" w:rsidRDefault="00CE32D7" w:rsidP="006A5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36" w:type="dxa"/>
            <w:vAlign w:val="center"/>
          </w:tcPr>
          <w:p w:rsidR="00CE32D7" w:rsidRPr="00CE32D7" w:rsidRDefault="00CE32D7" w:rsidP="00CE3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CE32D7" w:rsidRPr="001E35F6" w:rsidTr="0005291E">
        <w:trPr>
          <w:trHeight w:val="75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D7" w:rsidRPr="00CE32D7" w:rsidRDefault="00AB1E5F" w:rsidP="00CE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трельбе из пневматической винтовки «Рубеж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2A437F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оманды О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7" w:rsidRPr="00CE32D7" w:rsidRDefault="00CE32D7" w:rsidP="00CE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A74690" w:rsidRPr="001E35F6" w:rsidTr="0005291E">
        <w:trPr>
          <w:trHeight w:val="75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0" w:rsidRDefault="00A74690" w:rsidP="00A7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абота с деть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0" w:rsidRPr="00CE32D7" w:rsidRDefault="00A74690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в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0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22BD6" w:rsidRPr="00CE32D7" w:rsidRDefault="00722BD6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74690" w:rsidRPr="001E35F6" w:rsidTr="0005291E">
        <w:trPr>
          <w:trHeight w:val="75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0" w:rsidRDefault="00A74690" w:rsidP="0005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  <w:p w:rsidR="00A74690" w:rsidRDefault="00A74690" w:rsidP="00052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0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Дошкольник года-2025»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0" w:rsidRDefault="00A74690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0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74690" w:rsidRPr="001E35F6" w:rsidTr="0005291E">
        <w:trPr>
          <w:trHeight w:val="756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A74690" w:rsidRPr="00CE32D7" w:rsidRDefault="00A74690" w:rsidP="00A7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20.01 – 28.03.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акции «Я-гражданин России». Входит в перечень </w:t>
            </w: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A74690" w:rsidRPr="00CE32D7" w:rsidRDefault="00A74690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БОУ ДО «ЦДОД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 от 11 до 17 л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равалис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A74690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A74690" w:rsidRPr="00CE32D7" w:rsidRDefault="00A74690" w:rsidP="00A7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969" w:type="dxa"/>
            <w:vAlign w:val="center"/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Международный день родного языка»</w:t>
            </w:r>
          </w:p>
        </w:tc>
        <w:tc>
          <w:tcPr>
            <w:tcW w:w="2394" w:type="dxa"/>
            <w:vAlign w:val="center"/>
          </w:tcPr>
          <w:p w:rsidR="00A74690" w:rsidRPr="00CE32D7" w:rsidRDefault="00A74690" w:rsidP="006A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vAlign w:val="center"/>
          </w:tcPr>
          <w:p w:rsidR="00A74690" w:rsidRPr="00CE32D7" w:rsidRDefault="00A74690" w:rsidP="00A7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FC6F70" w:rsidRPr="001E35F6" w:rsidTr="00CC3C21">
        <w:trPr>
          <w:trHeight w:val="756"/>
          <w:jc w:val="center"/>
        </w:trPr>
        <w:tc>
          <w:tcPr>
            <w:tcW w:w="1402" w:type="dxa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E54443" w:rsidRDefault="00FC6F70" w:rsidP="00FC6F70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Первомайского района по греко-римской борьбе, </w:t>
            </w:r>
          </w:p>
          <w:p w:rsidR="00FC6F70" w:rsidRPr="00E54443" w:rsidRDefault="00FC6F70" w:rsidP="00FC6F70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ое «Дню Защитника Отечества»</w:t>
            </w:r>
          </w:p>
        </w:tc>
        <w:tc>
          <w:tcPr>
            <w:tcW w:w="2394" w:type="dxa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FC6F70" w:rsidRPr="001E35F6" w:rsidTr="00CC3C21">
        <w:trPr>
          <w:trHeight w:val="756"/>
          <w:jc w:val="center"/>
        </w:trPr>
        <w:tc>
          <w:tcPr>
            <w:tcW w:w="1402" w:type="dxa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E54443" w:rsidRDefault="00FC6F70" w:rsidP="00FC6F70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баскетболу (старшая группа)</w:t>
            </w:r>
          </w:p>
        </w:tc>
        <w:tc>
          <w:tcPr>
            <w:tcW w:w="2394" w:type="dxa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1936" w:type="dxa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FC6F70" w:rsidRPr="001E35F6" w:rsidTr="00627F47">
        <w:trPr>
          <w:trHeight w:val="756"/>
          <w:jc w:val="center"/>
        </w:trPr>
        <w:tc>
          <w:tcPr>
            <w:tcW w:w="1402" w:type="dxa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5969" w:type="dxa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робег Асино –</w:t>
            </w:r>
            <w:proofErr w:type="gram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  <w:proofErr w:type="gram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«Дню защитника Отечества»</w:t>
            </w:r>
          </w:p>
        </w:tc>
        <w:tc>
          <w:tcPr>
            <w:tcW w:w="2394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C6F70" w:rsidRPr="001E35F6" w:rsidTr="0005291E">
        <w:trPr>
          <w:trHeight w:val="274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народных игр. 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ЦЭО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br/>
              <w:t>д/с «Березка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алитова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А,</w:t>
            </w:r>
          </w:p>
        </w:tc>
      </w:tr>
      <w:tr w:rsidR="00FC6F70" w:rsidRPr="001E35F6" w:rsidTr="0005291E">
        <w:trPr>
          <w:trHeight w:val="274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Красна и щедра наша Масленица»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ЦЭО</w:t>
            </w:r>
          </w:p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ошкольники и школьники 1-2 классы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алитова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C6F70" w:rsidRPr="001E35F6" w:rsidTr="00B142CB">
        <w:trPr>
          <w:trHeight w:val="976"/>
          <w:jc w:val="center"/>
        </w:trPr>
        <w:tc>
          <w:tcPr>
            <w:tcW w:w="1402" w:type="dxa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969" w:type="dxa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по вопросам развития образовательной робототехники. </w:t>
            </w:r>
          </w:p>
        </w:tc>
        <w:tc>
          <w:tcPr>
            <w:tcW w:w="2394" w:type="dxa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СШ</w:t>
            </w:r>
          </w:p>
        </w:tc>
        <w:tc>
          <w:tcPr>
            <w:tcW w:w="2552" w:type="dxa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 и ответственные за Точки роста в ОО</w:t>
            </w:r>
          </w:p>
        </w:tc>
        <w:tc>
          <w:tcPr>
            <w:tcW w:w="1936" w:type="dxa"/>
            <w:vAlign w:val="center"/>
          </w:tcPr>
          <w:p w:rsidR="00FC6F70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ов А.В.</w:t>
            </w:r>
          </w:p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</w:tr>
      <w:tr w:rsidR="00FC6F70" w:rsidRPr="001E35F6" w:rsidTr="0005291E">
        <w:trPr>
          <w:trHeight w:val="756"/>
          <w:jc w:val="center"/>
        </w:trPr>
        <w:tc>
          <w:tcPr>
            <w:tcW w:w="1402" w:type="dxa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969" w:type="dxa"/>
          </w:tcPr>
          <w:p w:rsidR="00FC6F70" w:rsidRPr="00CE32D7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робототехнике</w:t>
            </w:r>
          </w:p>
          <w:p w:rsidR="00FC6F70" w:rsidRPr="00CE32D7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«Технодром-202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еминара по вопросам развития образовательной робототехники</w:t>
            </w:r>
          </w:p>
        </w:tc>
        <w:tc>
          <w:tcPr>
            <w:tcW w:w="2394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2552" w:type="dxa"/>
            <w:vAlign w:val="center"/>
          </w:tcPr>
          <w:p w:rsidR="00FC6F70" w:rsidRPr="00CE32D7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оманды ДОУ</w:t>
            </w:r>
          </w:p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оманды школ и ЦДОД</w:t>
            </w:r>
          </w:p>
        </w:tc>
        <w:tc>
          <w:tcPr>
            <w:tcW w:w="1936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FC6F70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FC6F70" w:rsidRPr="00F2794B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4B">
              <w:rPr>
                <w:rFonts w:ascii="Times New Roman" w:hAnsi="Times New Roman" w:cs="Times New Roman"/>
                <w:color w:val="2C363A"/>
                <w:sz w:val="21"/>
                <w:szCs w:val="21"/>
                <w:shd w:val="clear" w:color="auto" w:fill="FFFFFF"/>
              </w:rPr>
              <w:lastRenderedPageBreak/>
              <w:t>27.02.</w:t>
            </w:r>
          </w:p>
        </w:tc>
        <w:tc>
          <w:tcPr>
            <w:tcW w:w="5969" w:type="dxa"/>
            <w:vAlign w:val="center"/>
          </w:tcPr>
          <w:p w:rsidR="00FC6F70" w:rsidRPr="00126AA6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 xml:space="preserve">Межмуниципальное МО учителей-логопедов «Развитие мимического и жестового </w:t>
            </w:r>
            <w:proofErr w:type="spellStart"/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праксиса</w:t>
            </w:r>
            <w:proofErr w:type="spellEnd"/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 xml:space="preserve"> для активизации речевой деятельности у детей с ОНР». </w:t>
            </w:r>
          </w:p>
        </w:tc>
        <w:tc>
          <w:tcPr>
            <w:tcW w:w="2394" w:type="dxa"/>
            <w:vAlign w:val="center"/>
          </w:tcPr>
          <w:p w:rsidR="00FC6F70" w:rsidRPr="00126AA6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ДОУ «Сказка»</w:t>
            </w:r>
          </w:p>
        </w:tc>
        <w:tc>
          <w:tcPr>
            <w:tcW w:w="2552" w:type="dxa"/>
            <w:vAlign w:val="center"/>
          </w:tcPr>
          <w:p w:rsidR="00FC6F70" w:rsidRPr="00126AA6" w:rsidRDefault="00FC6F70" w:rsidP="00FC6F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 xml:space="preserve">Ответственные Бондарь А.Д. старший воспитатель ДОУ «Сказка» и </w:t>
            </w:r>
            <w:proofErr w:type="spellStart"/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Волегова</w:t>
            </w:r>
            <w:proofErr w:type="spellEnd"/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 xml:space="preserve"> Е.В. учитель-логопед МАОУ СОШ №4 г. Асино</w:t>
            </w:r>
          </w:p>
        </w:tc>
        <w:tc>
          <w:tcPr>
            <w:tcW w:w="1936" w:type="dxa"/>
            <w:vAlign w:val="center"/>
          </w:tcPr>
          <w:p w:rsidR="00FC6F70" w:rsidRPr="00126AA6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70" w:rsidRPr="001E35F6" w:rsidTr="0005291E">
        <w:trPr>
          <w:trHeight w:val="756"/>
          <w:jc w:val="center"/>
        </w:trPr>
        <w:tc>
          <w:tcPr>
            <w:tcW w:w="1402" w:type="dxa"/>
            <w:vAlign w:val="center"/>
          </w:tcPr>
          <w:p w:rsidR="00FC6F70" w:rsidRPr="0005291E" w:rsidRDefault="00FC6F70" w:rsidP="00FC6F70">
            <w:pPr>
              <w:jc w:val="center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05291E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28.02</w:t>
            </w:r>
          </w:p>
        </w:tc>
        <w:tc>
          <w:tcPr>
            <w:tcW w:w="5969" w:type="dxa"/>
            <w:vAlign w:val="center"/>
          </w:tcPr>
          <w:p w:rsidR="00FC6F70" w:rsidRPr="00126AA6" w:rsidRDefault="00FC6F70" w:rsidP="00FC6F70">
            <w:pPr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Муниципальный этап Всероссийского конкурса «Классная тема»</w:t>
            </w:r>
          </w:p>
        </w:tc>
        <w:tc>
          <w:tcPr>
            <w:tcW w:w="2394" w:type="dxa"/>
            <w:vAlign w:val="center"/>
          </w:tcPr>
          <w:p w:rsidR="00FC6F70" w:rsidRPr="00126AA6" w:rsidRDefault="00FC6F70" w:rsidP="00FC6F70">
            <w:pPr>
              <w:jc w:val="center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Зал ЦДОД</w:t>
            </w:r>
          </w:p>
        </w:tc>
        <w:tc>
          <w:tcPr>
            <w:tcW w:w="2552" w:type="dxa"/>
            <w:vAlign w:val="center"/>
          </w:tcPr>
          <w:p w:rsidR="00FC6F70" w:rsidRPr="00126AA6" w:rsidRDefault="00FC6F70" w:rsidP="00FC6F70">
            <w:pPr>
              <w:spacing w:line="240" w:lineRule="auto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 w:rsidRPr="00126AA6"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  <w:t>Призеры и победители муниципальных фестивалей открытых занятий и уроков (участники школы и ДОУ)</w:t>
            </w:r>
          </w:p>
        </w:tc>
        <w:tc>
          <w:tcPr>
            <w:tcW w:w="1936" w:type="dxa"/>
            <w:vAlign w:val="center"/>
          </w:tcPr>
          <w:p w:rsidR="00FC6F70" w:rsidRPr="00126AA6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AA6"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 w:rsidRPr="00126AA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C6F70" w:rsidRPr="00126AA6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AA6"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 w:rsidRPr="00126AA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C6F70" w:rsidRPr="001E35F6" w:rsidTr="0005291E">
        <w:trPr>
          <w:trHeight w:val="538"/>
          <w:jc w:val="center"/>
        </w:trPr>
        <w:tc>
          <w:tcPr>
            <w:tcW w:w="1402" w:type="dxa"/>
            <w:shd w:val="clear" w:color="auto" w:fill="auto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2</w:t>
            </w:r>
          </w:p>
        </w:tc>
        <w:tc>
          <w:tcPr>
            <w:tcW w:w="5969" w:type="dxa"/>
            <w:shd w:val="clear" w:color="auto" w:fill="auto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гнозной численности первоклассников на 2025-2026 учебный год</w:t>
            </w:r>
          </w:p>
        </w:tc>
        <w:tc>
          <w:tcPr>
            <w:tcW w:w="2394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36" w:type="dxa"/>
            <w:vAlign w:val="center"/>
          </w:tcPr>
          <w:p w:rsidR="00FC6F70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70" w:rsidRPr="001E35F6" w:rsidTr="0005291E">
        <w:trPr>
          <w:trHeight w:val="538"/>
          <w:jc w:val="center"/>
        </w:trPr>
        <w:tc>
          <w:tcPr>
            <w:tcW w:w="1402" w:type="dxa"/>
            <w:shd w:val="clear" w:color="auto" w:fill="auto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70" w:rsidRPr="001E35F6" w:rsidTr="00247111">
        <w:trPr>
          <w:trHeight w:val="688"/>
          <w:jc w:val="center"/>
        </w:trPr>
        <w:tc>
          <w:tcPr>
            <w:tcW w:w="14253" w:type="dxa"/>
            <w:gridSpan w:val="5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ая работа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shd w:val="clear" w:color="auto" w:fill="auto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69" w:type="dxa"/>
            <w:shd w:val="clear" w:color="auto" w:fill="auto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ых материалов  на региональный этап  Всероссийского конкурса «За нравственный подвиг учителя»</w:t>
            </w:r>
          </w:p>
        </w:tc>
        <w:tc>
          <w:tcPr>
            <w:tcW w:w="2394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педагоги</w:t>
            </w:r>
          </w:p>
        </w:tc>
        <w:tc>
          <w:tcPr>
            <w:tcW w:w="1936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shd w:val="clear" w:color="auto" w:fill="auto"/>
          </w:tcPr>
          <w:p w:rsidR="00FC6F70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69" w:type="dxa"/>
            <w:shd w:val="clear" w:color="auto" w:fill="auto"/>
          </w:tcPr>
          <w:p w:rsidR="00FC6F70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одготовка педагогов к региональным этапам конкурсов «Воспитатель года» и «Учитель года»</w:t>
            </w:r>
          </w:p>
        </w:tc>
        <w:tc>
          <w:tcPr>
            <w:tcW w:w="2394" w:type="dxa"/>
            <w:vAlign w:val="center"/>
          </w:tcPr>
          <w:p w:rsidR="00FC6F70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2" w:type="dxa"/>
            <w:vAlign w:val="center"/>
          </w:tcPr>
          <w:p w:rsidR="00FC6F70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 и ДОУ</w:t>
            </w:r>
          </w:p>
        </w:tc>
        <w:tc>
          <w:tcPr>
            <w:tcW w:w="1936" w:type="dxa"/>
            <w:vAlign w:val="center"/>
          </w:tcPr>
          <w:p w:rsidR="00FC6F70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C6F70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shd w:val="clear" w:color="auto" w:fill="auto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969" w:type="dxa"/>
            <w:shd w:val="clear" w:color="auto" w:fill="auto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ГТО – первый этап</w:t>
            </w:r>
          </w:p>
        </w:tc>
        <w:tc>
          <w:tcPr>
            <w:tcW w:w="2394" w:type="dxa"/>
            <w:vAlign w:val="center"/>
          </w:tcPr>
          <w:p w:rsidR="00FC6F70" w:rsidRPr="00CE32D7" w:rsidRDefault="002A437F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552" w:type="dxa"/>
            <w:vAlign w:val="center"/>
          </w:tcPr>
          <w:p w:rsidR="00FC6F70" w:rsidRPr="00CE32D7" w:rsidRDefault="002A437F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bookmarkStart w:id="0" w:name="_GoBack"/>
            <w:bookmarkEnd w:id="0"/>
          </w:p>
        </w:tc>
        <w:tc>
          <w:tcPr>
            <w:tcW w:w="1936" w:type="dxa"/>
            <w:vAlign w:val="center"/>
          </w:tcPr>
          <w:p w:rsidR="00FC6F70" w:rsidRPr="00CE32D7" w:rsidRDefault="00FC6F70" w:rsidP="00FC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1.01-25.03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VII Международный конкурс «Расскажи миру о своей Родине» (видеоролик, текстовая работа, рисунок).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ит в перечень </w:t>
            </w: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FC6F70" w:rsidRPr="00CE32D7" w:rsidRDefault="002A437F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C6F70" w:rsidRPr="00CE32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hy.ru/konkurs-rasskazhi-miruo-</w:t>
              </w:r>
              <w:r w:rsidR="00FC6F70" w:rsidRPr="00CE32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svoei-rodine/</w:t>
              </w:r>
            </w:hyperlink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т 7 лет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рше, педагог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алис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- 18.03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 Всероссийском фотоконкурсе «Мир глазами детей» – 2025 года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FC6F70" w:rsidRPr="00CE32D7" w:rsidRDefault="002A437F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C6F70" w:rsidRPr="00CE32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dra.ru/index.php/nashi-proekty/festival-detskogo-tvorchestva-mir-glazami-detej</w:t>
              </w:r>
            </w:hyperlink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 10-18 л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равалис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01.02 - 21.03</w:t>
            </w:r>
          </w:p>
        </w:tc>
        <w:tc>
          <w:tcPr>
            <w:tcW w:w="5969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детских инициатив «Дети-детям»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БОУ ДО «ЦДОД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равалис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C6F70" w:rsidRPr="001E35F6" w:rsidTr="0005291E">
        <w:trPr>
          <w:trHeight w:val="845"/>
          <w:jc w:val="center"/>
        </w:trPr>
        <w:tc>
          <w:tcPr>
            <w:tcW w:w="1402" w:type="dxa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-28.02</w:t>
            </w:r>
          </w:p>
        </w:tc>
        <w:tc>
          <w:tcPr>
            <w:tcW w:w="5969" w:type="dxa"/>
          </w:tcPr>
          <w:p w:rsidR="00FC6F70" w:rsidRPr="00CE32D7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ластной открытый конкурс «Краски земли Рязанской». «Подвиг великого народа».</w:t>
            </w:r>
          </w:p>
          <w:p w:rsidR="00FC6F70" w:rsidRPr="00CE32D7" w:rsidRDefault="00FC6F70" w:rsidP="00FC6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(Входит в перечень </w:t>
            </w: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2394" w:type="dxa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Рязанское художественное училище</w:t>
            </w:r>
          </w:p>
        </w:tc>
        <w:tc>
          <w:tcPr>
            <w:tcW w:w="2552" w:type="dxa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учающиеся и молодые педагоги 7-20 лет.</w:t>
            </w:r>
          </w:p>
        </w:tc>
        <w:tc>
          <w:tcPr>
            <w:tcW w:w="1936" w:type="dxa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ангина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Февраль-июнь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CE32D7" w:rsidRDefault="00FC6F70" w:rsidP="00FC6F70">
            <w:pPr>
              <w:pStyle w:val="afa"/>
              <w:ind w:firstLine="0"/>
              <w:rPr>
                <w:sz w:val="24"/>
                <w:szCs w:val="24"/>
              </w:rPr>
            </w:pPr>
            <w:r w:rsidRPr="00CE32D7">
              <w:rPr>
                <w:sz w:val="24"/>
                <w:szCs w:val="24"/>
              </w:rPr>
              <w:t>Региональ</w:t>
            </w:r>
            <w:r>
              <w:rPr>
                <w:sz w:val="24"/>
                <w:szCs w:val="24"/>
              </w:rPr>
              <w:t xml:space="preserve">ный этап международного детского </w:t>
            </w:r>
            <w:r w:rsidRPr="00CE32D7">
              <w:rPr>
                <w:sz w:val="24"/>
                <w:szCs w:val="24"/>
              </w:rPr>
              <w:t>экологического форума «Изменение климата глазами детей - 2025»</w:t>
            </w:r>
          </w:p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Облкомприрода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и 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в возрасте от 3 до 17 л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етроченко О.О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CE32D7" w:rsidRDefault="00FC6F70" w:rsidP="00FC6F70">
            <w:pPr>
              <w:pStyle w:val="afa"/>
              <w:ind w:firstLine="0"/>
              <w:rPr>
                <w:sz w:val="24"/>
                <w:szCs w:val="24"/>
              </w:rPr>
            </w:pPr>
            <w:r w:rsidRPr="00FC6F70">
              <w:rPr>
                <w:color w:val="000000"/>
                <w:sz w:val="24"/>
                <w:szCs w:val="24"/>
                <w:lang w:eastAsia="ru-RU"/>
              </w:rPr>
              <w:t xml:space="preserve">Сдача ВФСК «ГТО»  </w:t>
            </w:r>
            <w:r w:rsidRPr="00FC6F70">
              <w:rPr>
                <w:color w:val="000000"/>
                <w:sz w:val="24"/>
                <w:szCs w:val="24"/>
                <w:lang w:val="en-US" w:eastAsia="ru-RU"/>
              </w:rPr>
              <w:t>I</w:t>
            </w:r>
            <w:r w:rsidRPr="00FC6F70">
              <w:rPr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о 25.03</w:t>
            </w:r>
          </w:p>
        </w:tc>
        <w:tc>
          <w:tcPr>
            <w:tcW w:w="5969" w:type="dxa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й историко-патриотической конференции «</w:t>
            </w:r>
            <w:r w:rsidRPr="00CE32D7">
              <w:rPr>
                <w:rFonts w:ascii="Times New Roman" w:hAnsi="Times New Roman" w:cs="Times New Roman"/>
                <w:sz w:val="24"/>
                <w:szCs w:val="24"/>
                <w:shd w:val="clear" w:color="auto" w:fill="EBEDF0"/>
              </w:rPr>
              <w:t>Великая Отечественная война –</w:t>
            </w:r>
            <w:r w:rsidRPr="00CE3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32D7">
              <w:rPr>
                <w:rFonts w:ascii="Times New Roman" w:hAnsi="Times New Roman" w:cs="Times New Roman"/>
                <w:sz w:val="24"/>
                <w:szCs w:val="24"/>
                <w:shd w:val="clear" w:color="auto" w:fill="EBEDF0"/>
              </w:rPr>
              <w:t>взгляд из XXI века»</w:t>
            </w:r>
          </w:p>
        </w:tc>
        <w:tc>
          <w:tcPr>
            <w:tcW w:w="2394" w:type="dxa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сино гимназия №2</w:t>
            </w:r>
          </w:p>
        </w:tc>
        <w:tc>
          <w:tcPr>
            <w:tcW w:w="2552" w:type="dxa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и руководители школьных музеев, учителя истории </w:t>
            </w:r>
          </w:p>
        </w:tc>
        <w:tc>
          <w:tcPr>
            <w:tcW w:w="1936" w:type="dxa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Кротова Н.А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До апреля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й выставке детского творчества «Война и Победа глазами детей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Ц «Чул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ети с 5 до 17 л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ангина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C6F70" w:rsidRPr="001E35F6" w:rsidTr="0005291E">
        <w:trPr>
          <w:trHeight w:val="68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До 16.0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фестивалю театрализованных представлений  школьных театров «Маленькие Герои большой войны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Д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0" w:rsidRPr="00CE32D7" w:rsidRDefault="00FC6F70" w:rsidP="00F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>Пангина</w:t>
            </w:r>
            <w:proofErr w:type="spellEnd"/>
            <w:r w:rsidRPr="00CE32D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</w:tbl>
    <w:p w:rsidR="00D0324E" w:rsidRPr="001E35F6" w:rsidRDefault="00D0324E" w:rsidP="00316FF5">
      <w:pPr>
        <w:rPr>
          <w:rFonts w:ascii="Times New Roman" w:hAnsi="Times New Roman" w:cs="Times New Roman"/>
          <w:sz w:val="22"/>
          <w:szCs w:val="22"/>
        </w:rPr>
      </w:pPr>
    </w:p>
    <w:sectPr w:rsidR="00D0324E" w:rsidRPr="001E35F6" w:rsidSect="00532855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1B05"/>
    <w:rsid w:val="00023981"/>
    <w:rsid w:val="0005291E"/>
    <w:rsid w:val="00062BC4"/>
    <w:rsid w:val="0007003F"/>
    <w:rsid w:val="00071261"/>
    <w:rsid w:val="0008274B"/>
    <w:rsid w:val="00090CCF"/>
    <w:rsid w:val="000914BA"/>
    <w:rsid w:val="00091B05"/>
    <w:rsid w:val="000A3D5A"/>
    <w:rsid w:val="000B15BD"/>
    <w:rsid w:val="000B4FE9"/>
    <w:rsid w:val="000C0B0A"/>
    <w:rsid w:val="000C2847"/>
    <w:rsid w:val="000D6DC0"/>
    <w:rsid w:val="000E3188"/>
    <w:rsid w:val="000E6756"/>
    <w:rsid w:val="00100C59"/>
    <w:rsid w:val="00103624"/>
    <w:rsid w:val="00113E59"/>
    <w:rsid w:val="00126AA6"/>
    <w:rsid w:val="00132511"/>
    <w:rsid w:val="00134DE8"/>
    <w:rsid w:val="0017113A"/>
    <w:rsid w:val="001739E7"/>
    <w:rsid w:val="001766C3"/>
    <w:rsid w:val="001854D0"/>
    <w:rsid w:val="00190C67"/>
    <w:rsid w:val="00194C4B"/>
    <w:rsid w:val="00196E2B"/>
    <w:rsid w:val="001A1BCF"/>
    <w:rsid w:val="001A1CBE"/>
    <w:rsid w:val="001C3503"/>
    <w:rsid w:val="001C7E62"/>
    <w:rsid w:val="001E35F6"/>
    <w:rsid w:val="001F6641"/>
    <w:rsid w:val="00207D1E"/>
    <w:rsid w:val="00211217"/>
    <w:rsid w:val="00213CA5"/>
    <w:rsid w:val="00226F5F"/>
    <w:rsid w:val="002318C6"/>
    <w:rsid w:val="00232589"/>
    <w:rsid w:val="00243D01"/>
    <w:rsid w:val="00245DFE"/>
    <w:rsid w:val="00247111"/>
    <w:rsid w:val="00253283"/>
    <w:rsid w:val="00264515"/>
    <w:rsid w:val="00264949"/>
    <w:rsid w:val="002653D4"/>
    <w:rsid w:val="00270F25"/>
    <w:rsid w:val="00283C3F"/>
    <w:rsid w:val="00290AC5"/>
    <w:rsid w:val="002A437F"/>
    <w:rsid w:val="002C788A"/>
    <w:rsid w:val="002F1AEB"/>
    <w:rsid w:val="002F7857"/>
    <w:rsid w:val="003063C4"/>
    <w:rsid w:val="00314D94"/>
    <w:rsid w:val="003160C4"/>
    <w:rsid w:val="00316FF5"/>
    <w:rsid w:val="00384B7D"/>
    <w:rsid w:val="003A6F68"/>
    <w:rsid w:val="003B00FA"/>
    <w:rsid w:val="003C43D8"/>
    <w:rsid w:val="003E01F1"/>
    <w:rsid w:val="003E1BF4"/>
    <w:rsid w:val="00402E2C"/>
    <w:rsid w:val="0041259A"/>
    <w:rsid w:val="00415FF3"/>
    <w:rsid w:val="00422C84"/>
    <w:rsid w:val="0043685C"/>
    <w:rsid w:val="00444EEA"/>
    <w:rsid w:val="004478A3"/>
    <w:rsid w:val="00447E2F"/>
    <w:rsid w:val="00457A43"/>
    <w:rsid w:val="00467D9A"/>
    <w:rsid w:val="00483EDB"/>
    <w:rsid w:val="00484F59"/>
    <w:rsid w:val="00493F30"/>
    <w:rsid w:val="004A50CA"/>
    <w:rsid w:val="004B33F1"/>
    <w:rsid w:val="004B652F"/>
    <w:rsid w:val="004C6295"/>
    <w:rsid w:val="004C76DE"/>
    <w:rsid w:val="004D567A"/>
    <w:rsid w:val="004F51A3"/>
    <w:rsid w:val="00503A10"/>
    <w:rsid w:val="00521E41"/>
    <w:rsid w:val="00532855"/>
    <w:rsid w:val="00540D12"/>
    <w:rsid w:val="00562B25"/>
    <w:rsid w:val="00565F8D"/>
    <w:rsid w:val="00585BC2"/>
    <w:rsid w:val="0058718E"/>
    <w:rsid w:val="00595958"/>
    <w:rsid w:val="005B7FCE"/>
    <w:rsid w:val="00600ECD"/>
    <w:rsid w:val="00603790"/>
    <w:rsid w:val="00606FBB"/>
    <w:rsid w:val="00610C2C"/>
    <w:rsid w:val="00614B09"/>
    <w:rsid w:val="006167FE"/>
    <w:rsid w:val="00627F47"/>
    <w:rsid w:val="00634B6A"/>
    <w:rsid w:val="00660E90"/>
    <w:rsid w:val="006648B3"/>
    <w:rsid w:val="006716CD"/>
    <w:rsid w:val="006773BB"/>
    <w:rsid w:val="0068745D"/>
    <w:rsid w:val="006A533F"/>
    <w:rsid w:val="006A5C17"/>
    <w:rsid w:val="006A5E8D"/>
    <w:rsid w:val="006B7B7B"/>
    <w:rsid w:val="006E0876"/>
    <w:rsid w:val="006E4C22"/>
    <w:rsid w:val="00700127"/>
    <w:rsid w:val="0070164B"/>
    <w:rsid w:val="00710B49"/>
    <w:rsid w:val="00722A37"/>
    <w:rsid w:val="00722BD6"/>
    <w:rsid w:val="00723848"/>
    <w:rsid w:val="007239F0"/>
    <w:rsid w:val="00726800"/>
    <w:rsid w:val="00731924"/>
    <w:rsid w:val="00734EDF"/>
    <w:rsid w:val="00736543"/>
    <w:rsid w:val="0073774B"/>
    <w:rsid w:val="00737E84"/>
    <w:rsid w:val="007514DC"/>
    <w:rsid w:val="00752507"/>
    <w:rsid w:val="00754218"/>
    <w:rsid w:val="007576EB"/>
    <w:rsid w:val="0077186C"/>
    <w:rsid w:val="00784FF4"/>
    <w:rsid w:val="007920CA"/>
    <w:rsid w:val="007A151F"/>
    <w:rsid w:val="007A5464"/>
    <w:rsid w:val="007F4E5D"/>
    <w:rsid w:val="00802280"/>
    <w:rsid w:val="008058E3"/>
    <w:rsid w:val="00823B06"/>
    <w:rsid w:val="008406FF"/>
    <w:rsid w:val="00844CDA"/>
    <w:rsid w:val="0085347B"/>
    <w:rsid w:val="008554F1"/>
    <w:rsid w:val="00875B37"/>
    <w:rsid w:val="0088242C"/>
    <w:rsid w:val="00886B91"/>
    <w:rsid w:val="008876EE"/>
    <w:rsid w:val="00890C66"/>
    <w:rsid w:val="0089394B"/>
    <w:rsid w:val="008C045E"/>
    <w:rsid w:val="008C3609"/>
    <w:rsid w:val="008C7595"/>
    <w:rsid w:val="008D5094"/>
    <w:rsid w:val="008E2B02"/>
    <w:rsid w:val="008F4FA2"/>
    <w:rsid w:val="00914398"/>
    <w:rsid w:val="009301DC"/>
    <w:rsid w:val="00945FAF"/>
    <w:rsid w:val="00950172"/>
    <w:rsid w:val="00950CE1"/>
    <w:rsid w:val="0095560D"/>
    <w:rsid w:val="00957B7D"/>
    <w:rsid w:val="00975465"/>
    <w:rsid w:val="009965CC"/>
    <w:rsid w:val="009976BC"/>
    <w:rsid w:val="009A3B0A"/>
    <w:rsid w:val="009B259C"/>
    <w:rsid w:val="009C423A"/>
    <w:rsid w:val="009D0B11"/>
    <w:rsid w:val="009D27F3"/>
    <w:rsid w:val="009D7562"/>
    <w:rsid w:val="009F1E77"/>
    <w:rsid w:val="00A05E23"/>
    <w:rsid w:val="00A10DD0"/>
    <w:rsid w:val="00A1708D"/>
    <w:rsid w:val="00A173E3"/>
    <w:rsid w:val="00A21896"/>
    <w:rsid w:val="00A32042"/>
    <w:rsid w:val="00A33F7E"/>
    <w:rsid w:val="00A45D7B"/>
    <w:rsid w:val="00A548C9"/>
    <w:rsid w:val="00A607FC"/>
    <w:rsid w:val="00A62F4B"/>
    <w:rsid w:val="00A700E4"/>
    <w:rsid w:val="00A7311E"/>
    <w:rsid w:val="00A74690"/>
    <w:rsid w:val="00A803EF"/>
    <w:rsid w:val="00A96292"/>
    <w:rsid w:val="00A9759B"/>
    <w:rsid w:val="00AB1E5F"/>
    <w:rsid w:val="00AC46FE"/>
    <w:rsid w:val="00B142CB"/>
    <w:rsid w:val="00B515F5"/>
    <w:rsid w:val="00B72B3F"/>
    <w:rsid w:val="00B8358B"/>
    <w:rsid w:val="00B94ED5"/>
    <w:rsid w:val="00BA6540"/>
    <w:rsid w:val="00BB3C66"/>
    <w:rsid w:val="00BB6F2E"/>
    <w:rsid w:val="00BC2C6F"/>
    <w:rsid w:val="00BE2EF7"/>
    <w:rsid w:val="00BF0188"/>
    <w:rsid w:val="00C05BF9"/>
    <w:rsid w:val="00C07B70"/>
    <w:rsid w:val="00C119EA"/>
    <w:rsid w:val="00C16938"/>
    <w:rsid w:val="00C23DD7"/>
    <w:rsid w:val="00C26FCE"/>
    <w:rsid w:val="00C3695C"/>
    <w:rsid w:val="00C55384"/>
    <w:rsid w:val="00C60BBE"/>
    <w:rsid w:val="00C629A4"/>
    <w:rsid w:val="00C90246"/>
    <w:rsid w:val="00C91D48"/>
    <w:rsid w:val="00CA15B4"/>
    <w:rsid w:val="00CC04FB"/>
    <w:rsid w:val="00CC16F0"/>
    <w:rsid w:val="00CE32D7"/>
    <w:rsid w:val="00D01C8C"/>
    <w:rsid w:val="00D0324E"/>
    <w:rsid w:val="00D1593A"/>
    <w:rsid w:val="00D16929"/>
    <w:rsid w:val="00D577FD"/>
    <w:rsid w:val="00D6199A"/>
    <w:rsid w:val="00D6299D"/>
    <w:rsid w:val="00D77BD7"/>
    <w:rsid w:val="00D93AF5"/>
    <w:rsid w:val="00DA1E87"/>
    <w:rsid w:val="00DA22B7"/>
    <w:rsid w:val="00DC29AD"/>
    <w:rsid w:val="00DC300F"/>
    <w:rsid w:val="00DC38C7"/>
    <w:rsid w:val="00DF274A"/>
    <w:rsid w:val="00E20E45"/>
    <w:rsid w:val="00E36CAD"/>
    <w:rsid w:val="00E61185"/>
    <w:rsid w:val="00E629E4"/>
    <w:rsid w:val="00E64892"/>
    <w:rsid w:val="00E7481C"/>
    <w:rsid w:val="00E750AD"/>
    <w:rsid w:val="00E83DF1"/>
    <w:rsid w:val="00E965E4"/>
    <w:rsid w:val="00EA076D"/>
    <w:rsid w:val="00EA3194"/>
    <w:rsid w:val="00EA3343"/>
    <w:rsid w:val="00EA7B2B"/>
    <w:rsid w:val="00EB0EE0"/>
    <w:rsid w:val="00EC46FF"/>
    <w:rsid w:val="00ED0F24"/>
    <w:rsid w:val="00ED19C7"/>
    <w:rsid w:val="00ED661B"/>
    <w:rsid w:val="00EE1A3B"/>
    <w:rsid w:val="00F0251C"/>
    <w:rsid w:val="00F146DB"/>
    <w:rsid w:val="00F2794B"/>
    <w:rsid w:val="00F3109E"/>
    <w:rsid w:val="00F404EC"/>
    <w:rsid w:val="00F67016"/>
    <w:rsid w:val="00F7160D"/>
    <w:rsid w:val="00F742E8"/>
    <w:rsid w:val="00F96133"/>
    <w:rsid w:val="00F9615C"/>
    <w:rsid w:val="00FC666F"/>
    <w:rsid w:val="00FC6F70"/>
    <w:rsid w:val="00FD005F"/>
    <w:rsid w:val="00FD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D7A84-2547-41E6-B7E3-3B7D090B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CE1"/>
  </w:style>
  <w:style w:type="paragraph" w:styleId="1">
    <w:name w:val="heading 1"/>
    <w:basedOn w:val="a"/>
    <w:next w:val="a"/>
    <w:link w:val="10"/>
    <w:uiPriority w:val="9"/>
    <w:qFormat/>
    <w:rsid w:val="00950C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CE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C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CE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CE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CE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CE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CE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CE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9AD"/>
    <w:rPr>
      <w:color w:val="0000FF"/>
      <w:u w:val="single"/>
    </w:rPr>
  </w:style>
  <w:style w:type="paragraph" w:customStyle="1" w:styleId="a4">
    <w:basedOn w:val="a"/>
    <w:next w:val="a5"/>
    <w:uiPriority w:val="99"/>
    <w:rsid w:val="00270F25"/>
    <w:pPr>
      <w:jc w:val="center"/>
    </w:pPr>
    <w:rPr>
      <w:b/>
      <w:bCs/>
      <w:sz w:val="40"/>
    </w:rPr>
  </w:style>
  <w:style w:type="character" w:customStyle="1" w:styleId="a6">
    <w:name w:val="Название Знак"/>
    <w:basedOn w:val="a0"/>
    <w:link w:val="a5"/>
    <w:uiPriority w:val="10"/>
    <w:rsid w:val="00950CE1"/>
    <w:rPr>
      <w:smallCaps/>
      <w:color w:val="262626" w:themeColor="text1" w:themeTint="D9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950CE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11">
    <w:name w:val="Название Знак1"/>
    <w:basedOn w:val="a0"/>
    <w:uiPriority w:val="10"/>
    <w:rsid w:val="00270F2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950C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0CE1"/>
    <w:rPr>
      <w:smallCaps/>
      <w:spacing w:val="5"/>
      <w:sz w:val="32"/>
      <w:szCs w:val="32"/>
    </w:rPr>
  </w:style>
  <w:style w:type="paragraph" w:styleId="a8">
    <w:name w:val="Normal (Web)"/>
    <w:basedOn w:val="a"/>
    <w:uiPriority w:val="99"/>
    <w:unhideWhenUsed/>
    <w:rsid w:val="001A1BC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CE1"/>
    <w:rPr>
      <w:b/>
      <w:bCs/>
      <w:color w:val="70AD47" w:themeColor="accent6"/>
    </w:rPr>
  </w:style>
  <w:style w:type="character" w:styleId="aa">
    <w:name w:val="annotation reference"/>
    <w:basedOn w:val="a0"/>
    <w:uiPriority w:val="99"/>
    <w:semiHidden/>
    <w:unhideWhenUsed/>
    <w:rsid w:val="00134DE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0CE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0CE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0CE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50CE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50CE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0CE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0CE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50CE1"/>
    <w:rPr>
      <w:b/>
      <w:bCs/>
      <w:i/>
      <w:iCs/>
      <w:smallCaps/>
      <w:color w:val="385623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50CE1"/>
    <w:rPr>
      <w:b/>
      <w:bCs/>
      <w:caps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950CE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950CE1"/>
    <w:rPr>
      <w:rFonts w:asciiTheme="majorHAnsi" w:eastAsiaTheme="majorEastAsia" w:hAnsiTheme="majorHAnsi" w:cstheme="majorBidi"/>
    </w:rPr>
  </w:style>
  <w:style w:type="character" w:styleId="ae">
    <w:name w:val="Emphasis"/>
    <w:uiPriority w:val="20"/>
    <w:qFormat/>
    <w:rsid w:val="00950CE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C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0CE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50CE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50CE1"/>
    <w:rPr>
      <w:b/>
      <w:bCs/>
      <w:i/>
      <w:iCs/>
    </w:rPr>
  </w:style>
  <w:style w:type="character" w:styleId="af1">
    <w:name w:val="Subtle Emphasis"/>
    <w:uiPriority w:val="19"/>
    <w:qFormat/>
    <w:rsid w:val="00950CE1"/>
    <w:rPr>
      <w:i/>
      <w:iCs/>
    </w:rPr>
  </w:style>
  <w:style w:type="character" w:styleId="af2">
    <w:name w:val="Intense Emphasis"/>
    <w:uiPriority w:val="21"/>
    <w:qFormat/>
    <w:rsid w:val="00950CE1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50CE1"/>
    <w:rPr>
      <w:b/>
      <w:bCs/>
    </w:rPr>
  </w:style>
  <w:style w:type="character" w:styleId="af4">
    <w:name w:val="Intense Reference"/>
    <w:uiPriority w:val="32"/>
    <w:qFormat/>
    <w:rsid w:val="00950CE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50C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50CE1"/>
    <w:pPr>
      <w:outlineLvl w:val="9"/>
    </w:pPr>
  </w:style>
  <w:style w:type="paragraph" w:styleId="af7">
    <w:name w:val="List Paragraph"/>
    <w:basedOn w:val="a"/>
    <w:uiPriority w:val="34"/>
    <w:qFormat/>
    <w:rsid w:val="00950CE1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3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9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rsid w:val="004C76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a">
    <w:name w:val="Body Text"/>
    <w:basedOn w:val="a"/>
    <w:link w:val="afb"/>
    <w:uiPriority w:val="1"/>
    <w:unhideWhenUsed/>
    <w:qFormat/>
    <w:rsid w:val="009B259C"/>
    <w:pPr>
      <w:widowControl w:val="0"/>
      <w:autoSpaceDE w:val="0"/>
      <w:autoSpaceDN w:val="0"/>
      <w:spacing w:after="0" w:line="240" w:lineRule="auto"/>
      <w:ind w:left="119" w:firstLine="71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1"/>
    <w:rsid w:val="009B259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ra.ru/index.php/nashi-proekty/festival-detskogo-tvorchestva-mir-glazami-detej" TargetMode="External"/><Relationship Id="rId5" Type="http://schemas.openxmlformats.org/officeDocument/2006/relationships/hyperlink" Target="https://youthy.ru/konkurs-rasskazhi-miruo-svoei-rodin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B4DD-624F-479D-B768-BB073DF6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1</cp:revision>
  <dcterms:created xsi:type="dcterms:W3CDTF">2020-08-14T09:35:00Z</dcterms:created>
  <dcterms:modified xsi:type="dcterms:W3CDTF">2025-02-03T09:27:00Z</dcterms:modified>
</cp:coreProperties>
</file>